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C7" w:rsidRPr="00C364C7" w:rsidRDefault="00C364C7" w:rsidP="00C364C7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364C7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C364C7" w:rsidRPr="00C364C7" w:rsidRDefault="00C364C7" w:rsidP="00C364C7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364C7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364C7">
        <w:rPr>
          <w:color w:val="FF0000"/>
          <w:sz w:val="24"/>
          <w:lang w:val="en-US"/>
        </w:rPr>
        <w:t>Microsoft</w:t>
      </w:r>
      <w:r w:rsidRPr="00C364C7">
        <w:rPr>
          <w:color w:val="FF0000"/>
          <w:sz w:val="24"/>
        </w:rPr>
        <w:t xml:space="preserve"> </w:t>
      </w:r>
      <w:r w:rsidRPr="00C364C7">
        <w:rPr>
          <w:color w:val="FF0000"/>
          <w:sz w:val="24"/>
          <w:lang w:val="en-US"/>
        </w:rPr>
        <w:t>Word</w:t>
      </w:r>
      <w:r w:rsidRPr="00C364C7">
        <w:rPr>
          <w:color w:val="FF0000"/>
          <w:sz w:val="24"/>
        </w:rPr>
        <w:t xml:space="preserve"> направить по электронной почте:</w:t>
      </w:r>
    </w:p>
    <w:p w:rsidR="00C364C7" w:rsidRPr="00C364C7" w:rsidRDefault="00E14684" w:rsidP="00C364C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364C7" w:rsidRPr="00C364C7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C364C7" w:rsidRPr="00C364C7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C364C7" w:rsidRPr="00C364C7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C364C7" w:rsidRPr="00C364C7" w:rsidRDefault="00C364C7" w:rsidP="00C364C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364C7">
        <w:rPr>
          <w:b/>
          <w:color w:val="FF0000"/>
          <w:sz w:val="20"/>
          <w:szCs w:val="24"/>
        </w:rPr>
        <w:t xml:space="preserve">или </w:t>
      </w:r>
    </w:p>
    <w:p w:rsidR="00C364C7" w:rsidRPr="00C364C7" w:rsidRDefault="00E14684" w:rsidP="00C364C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364C7" w:rsidRPr="00C364C7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C364C7" w:rsidRPr="00C364C7">
        <w:rPr>
          <w:rStyle w:val="a9"/>
          <w:b/>
          <w:color w:val="FF0000"/>
          <w:sz w:val="20"/>
          <w:szCs w:val="24"/>
        </w:rPr>
        <w:t xml:space="preserve"> </w:t>
      </w:r>
      <w:r w:rsidR="00C364C7" w:rsidRPr="00C364C7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C364C7" w:rsidRPr="00C364C7" w:rsidRDefault="00C364C7" w:rsidP="00C364C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364C7">
        <w:rPr>
          <w:b/>
          <w:color w:val="FF0000"/>
          <w:sz w:val="20"/>
          <w:szCs w:val="24"/>
        </w:rPr>
        <w:t xml:space="preserve">или </w:t>
      </w:r>
    </w:p>
    <w:p w:rsidR="00C364C7" w:rsidRPr="001C1680" w:rsidRDefault="00E14684" w:rsidP="00C364C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C364C7" w:rsidRPr="00C364C7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C364C7" w:rsidRPr="00C364C7">
        <w:rPr>
          <w:rStyle w:val="a9"/>
          <w:b/>
          <w:color w:val="FF0000"/>
          <w:sz w:val="20"/>
          <w:szCs w:val="24"/>
        </w:rPr>
        <w:t xml:space="preserve"> </w:t>
      </w:r>
      <w:r w:rsidR="00C364C7" w:rsidRPr="00C364C7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C364C7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C364C7">
        <w:rPr>
          <w:sz w:val="24"/>
        </w:rPr>
        <w:t xml:space="preserve">просит провести </w:t>
      </w:r>
      <w:r w:rsidRPr="00C364C7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C364C7">
        <w:rPr>
          <w:i/>
          <w:sz w:val="24"/>
        </w:rPr>
        <w:t xml:space="preserve"> </w:t>
      </w:r>
      <w:r w:rsidRPr="00C364C7">
        <w:rPr>
          <w:i/>
          <w:color w:val="FF0000"/>
          <w:sz w:val="24"/>
        </w:rPr>
        <w:t>(выбрать нужное)</w:t>
      </w:r>
      <w:r w:rsidRPr="00C364C7">
        <w:rPr>
          <w:i/>
          <w:sz w:val="24"/>
        </w:rPr>
        <w:t xml:space="preserve"> </w:t>
      </w:r>
      <w:r w:rsidRPr="00C364C7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A33A53" w:rsidRPr="00A33A53">
        <w:rPr>
          <w:b/>
          <w:sz w:val="24"/>
          <w:szCs w:val="24"/>
        </w:rPr>
        <w:t xml:space="preserve">11359 </w:t>
      </w:r>
      <w:r w:rsidR="003F197D" w:rsidRPr="001779EE">
        <w:rPr>
          <w:b/>
          <w:sz w:val="24"/>
        </w:rPr>
        <w:t>«</w:t>
      </w:r>
      <w:r w:rsidR="00DA1246">
        <w:rPr>
          <w:b/>
          <w:sz w:val="24"/>
          <w:szCs w:val="24"/>
        </w:rPr>
        <w:t>Вальщик леса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E57FD1" w:rsidRDefault="00E57FD1" w:rsidP="00E57FD1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E57FD1" w:rsidRDefault="00E57FD1" w:rsidP="00E57FD1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E57FD1" w:rsidRDefault="00E57FD1" w:rsidP="00E57FD1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E57FD1" w:rsidRPr="001779EE" w:rsidRDefault="00E57FD1" w:rsidP="00E57FD1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E57FD1" w:rsidP="00E57FD1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C364C7" w:rsidRPr="00C364C7" w:rsidRDefault="00C364C7" w:rsidP="00C364C7">
      <w:pPr>
        <w:spacing w:line="216" w:lineRule="auto"/>
        <w:jc w:val="both"/>
        <w:rPr>
          <w:i/>
          <w:color w:val="FF0000"/>
          <w:sz w:val="24"/>
        </w:rPr>
      </w:pPr>
      <w:r w:rsidRPr="00C364C7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364C7">
        <w:rPr>
          <w:i/>
          <w:color w:val="FF0000"/>
          <w:sz w:val="24"/>
        </w:rPr>
        <w:t>(выбрать нужное)</w:t>
      </w:r>
    </w:p>
    <w:p w:rsidR="00C364C7" w:rsidRPr="00C364C7" w:rsidRDefault="00C364C7" w:rsidP="00C364C7">
      <w:pPr>
        <w:spacing w:line="216" w:lineRule="auto"/>
        <w:jc w:val="both"/>
        <w:rPr>
          <w:sz w:val="24"/>
        </w:rPr>
      </w:pPr>
    </w:p>
    <w:p w:rsidR="00C364C7" w:rsidRPr="00C364C7" w:rsidRDefault="00C364C7" w:rsidP="00C364C7">
      <w:pPr>
        <w:spacing w:line="216" w:lineRule="auto"/>
        <w:jc w:val="both"/>
        <w:rPr>
          <w:sz w:val="24"/>
        </w:rPr>
      </w:pPr>
      <w:r w:rsidRPr="00C364C7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C364C7" w:rsidRPr="00C364C7" w:rsidRDefault="00C364C7" w:rsidP="00C364C7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C364C7" w:rsidRPr="00C364C7" w:rsidRDefault="00C364C7" w:rsidP="00C364C7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C364C7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C364C7" w:rsidRPr="00C364C7" w:rsidRDefault="00C364C7" w:rsidP="00C364C7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C364C7" w:rsidRDefault="00C364C7" w:rsidP="00C364C7">
      <w:pPr>
        <w:pStyle w:val="a4"/>
        <w:tabs>
          <w:tab w:val="left" w:pos="5670"/>
        </w:tabs>
        <w:jc w:val="both"/>
      </w:pPr>
      <w:r w:rsidRPr="00C364C7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105B19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Pr="00432D96" w:rsidRDefault="00284FE1" w:rsidP="00524F90">
      <w:pPr>
        <w:spacing w:line="216" w:lineRule="auto"/>
      </w:pPr>
      <w:r w:rsidRPr="00432D96">
        <w:t>Эл. почта:</w:t>
      </w:r>
    </w:p>
    <w:p w:rsidR="00284FE1" w:rsidRPr="00432D96" w:rsidRDefault="00284FE1" w:rsidP="00524F90">
      <w:pPr>
        <w:spacing w:line="216" w:lineRule="auto"/>
      </w:pPr>
      <w:r w:rsidRPr="00432D96">
        <w:t>Должность, ФИО руководителя (полностью).</w:t>
      </w:r>
    </w:p>
    <w:p w:rsidR="00284FE1" w:rsidRPr="00432D96" w:rsidRDefault="00284FE1" w:rsidP="00524F90">
      <w:pPr>
        <w:spacing w:line="216" w:lineRule="auto"/>
      </w:pPr>
      <w:r w:rsidRPr="00432D96">
        <w:t>На основании………….(Устава, Доверенности)</w:t>
      </w:r>
    </w:p>
    <w:p w:rsidR="004425D9" w:rsidRPr="00432D96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432D96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32D96">
        <w:rPr>
          <w:sz w:val="24"/>
        </w:rPr>
        <w:tab/>
      </w:r>
      <w:r w:rsidR="00C37459" w:rsidRPr="00432D96">
        <w:rPr>
          <w:sz w:val="24"/>
        </w:rPr>
        <w:t xml:space="preserve">       </w:t>
      </w:r>
      <w:r w:rsidR="00E60BDD" w:rsidRPr="00432D96">
        <w:rPr>
          <w:sz w:val="24"/>
        </w:rPr>
        <w:t>Руководитель</w:t>
      </w:r>
      <w:r w:rsidR="00C37459" w:rsidRPr="00432D96">
        <w:rPr>
          <w:sz w:val="24"/>
        </w:rPr>
        <w:t xml:space="preserve">                        __</w:t>
      </w:r>
      <w:r w:rsidR="00E60BDD" w:rsidRPr="00432D96">
        <w:rPr>
          <w:sz w:val="24"/>
        </w:rPr>
        <w:t xml:space="preserve">_____________________    </w:t>
      </w:r>
      <w:r w:rsidR="00C37459" w:rsidRPr="00432D96">
        <w:rPr>
          <w:sz w:val="24"/>
        </w:rPr>
        <w:t xml:space="preserve">   </w:t>
      </w:r>
      <w:r w:rsidR="00E540C7" w:rsidRPr="00432D96">
        <w:rPr>
          <w:sz w:val="24"/>
        </w:rPr>
        <w:t xml:space="preserve">      </w:t>
      </w:r>
      <w:r w:rsidR="00C37459" w:rsidRPr="00432D96">
        <w:rPr>
          <w:sz w:val="24"/>
        </w:rPr>
        <w:t>___________________</w:t>
      </w:r>
    </w:p>
    <w:p w:rsidR="00C37459" w:rsidRPr="00432D96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432D96">
        <w:rPr>
          <w:sz w:val="24"/>
        </w:rPr>
        <w:tab/>
      </w:r>
      <w:r w:rsidR="00E60BDD" w:rsidRPr="00432D96">
        <w:rPr>
          <w:sz w:val="24"/>
        </w:rPr>
        <w:t xml:space="preserve">   </w:t>
      </w:r>
      <w:r w:rsidRPr="00432D96">
        <w:rPr>
          <w:sz w:val="16"/>
        </w:rPr>
        <w:t>Подпись</w:t>
      </w:r>
      <w:r w:rsidRPr="00432D96">
        <w:rPr>
          <w:sz w:val="16"/>
        </w:rPr>
        <w:tab/>
        <w:t xml:space="preserve">      </w:t>
      </w:r>
      <w:r w:rsidR="00E540C7" w:rsidRPr="00432D96">
        <w:rPr>
          <w:sz w:val="16"/>
        </w:rPr>
        <w:t xml:space="preserve">          </w:t>
      </w:r>
      <w:r w:rsidRPr="00432D96">
        <w:rPr>
          <w:sz w:val="16"/>
        </w:rPr>
        <w:t>Фамилия И.О.</w:t>
      </w:r>
    </w:p>
    <w:p w:rsidR="00C37459" w:rsidRDefault="00C37459" w:rsidP="00432D96">
      <w:pPr>
        <w:tabs>
          <w:tab w:val="right" w:pos="2410"/>
        </w:tabs>
        <w:spacing w:line="216" w:lineRule="auto"/>
        <w:rPr>
          <w:sz w:val="24"/>
        </w:rPr>
      </w:pPr>
      <w:r w:rsidRPr="00432D96">
        <w:rPr>
          <w:sz w:val="24"/>
        </w:rPr>
        <w:tab/>
      </w:r>
    </w:p>
    <w:p w:rsidR="00432D96" w:rsidRPr="00432D96" w:rsidRDefault="00432D96" w:rsidP="00432D96">
      <w:pPr>
        <w:tabs>
          <w:tab w:val="right" w:pos="2410"/>
        </w:tabs>
        <w:spacing w:line="216" w:lineRule="auto"/>
        <w:rPr>
          <w:sz w:val="16"/>
        </w:rPr>
      </w:pPr>
    </w:p>
    <w:p w:rsidR="00C37459" w:rsidRPr="00432D96" w:rsidRDefault="00C37459" w:rsidP="00524F90">
      <w:pPr>
        <w:spacing w:line="216" w:lineRule="auto"/>
        <w:rPr>
          <w:sz w:val="24"/>
          <w:szCs w:val="24"/>
        </w:rPr>
      </w:pPr>
      <w:r w:rsidRPr="00432D96">
        <w:rPr>
          <w:sz w:val="24"/>
          <w:szCs w:val="24"/>
        </w:rPr>
        <w:t xml:space="preserve">                  </w:t>
      </w:r>
      <w:r w:rsidRPr="00432D96">
        <w:rPr>
          <w:sz w:val="24"/>
          <w:szCs w:val="24"/>
        </w:rPr>
        <w:tab/>
      </w:r>
      <w:r w:rsidRPr="00432D96">
        <w:rPr>
          <w:sz w:val="24"/>
          <w:szCs w:val="24"/>
        </w:rPr>
        <w:tab/>
        <w:t xml:space="preserve">        М.П.</w:t>
      </w:r>
    </w:p>
    <w:p w:rsidR="00214468" w:rsidRPr="00432D96" w:rsidRDefault="00214468" w:rsidP="00524F90">
      <w:pPr>
        <w:spacing w:line="216" w:lineRule="auto"/>
        <w:jc w:val="center"/>
        <w:rPr>
          <w:b/>
          <w:sz w:val="24"/>
        </w:rPr>
      </w:pP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C364C7" w:rsidRDefault="00C364C7" w:rsidP="00524F90">
      <w:pPr>
        <w:spacing w:line="216" w:lineRule="auto"/>
        <w:jc w:val="center"/>
        <w:rPr>
          <w:b/>
          <w:sz w:val="24"/>
        </w:rPr>
      </w:pPr>
    </w:p>
    <w:p w:rsidR="00C364C7" w:rsidRDefault="00C364C7" w:rsidP="00524F90">
      <w:pPr>
        <w:spacing w:line="216" w:lineRule="auto"/>
        <w:jc w:val="center"/>
        <w:rPr>
          <w:b/>
          <w:sz w:val="24"/>
        </w:rPr>
      </w:pPr>
    </w:p>
    <w:p w:rsidR="00C364C7" w:rsidRDefault="00C364C7" w:rsidP="00524F90">
      <w:pPr>
        <w:spacing w:line="216" w:lineRule="auto"/>
        <w:jc w:val="center"/>
        <w:rPr>
          <w:b/>
          <w:sz w:val="24"/>
        </w:rPr>
      </w:pPr>
    </w:p>
    <w:p w:rsidR="00C364C7" w:rsidRDefault="00C364C7" w:rsidP="00524F90">
      <w:pPr>
        <w:spacing w:line="216" w:lineRule="auto"/>
        <w:jc w:val="center"/>
        <w:rPr>
          <w:b/>
          <w:sz w:val="24"/>
        </w:r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A33A53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559"/>
        <w:gridCol w:w="2127"/>
        <w:gridCol w:w="1842"/>
        <w:gridCol w:w="1843"/>
      </w:tblGrid>
      <w:tr w:rsidR="000A0570" w:rsidTr="00E14684">
        <w:trPr>
          <w:trHeight w:val="334"/>
        </w:trPr>
        <w:tc>
          <w:tcPr>
            <w:tcW w:w="426" w:type="dxa"/>
            <w:vAlign w:val="center"/>
          </w:tcPr>
          <w:p w:rsidR="000A0570" w:rsidRDefault="000A0570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0A0570" w:rsidRDefault="000A057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0A0570" w:rsidRDefault="000A057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E14684" w:rsidRDefault="00E14684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17" w:type="dxa"/>
            <w:vAlign w:val="center"/>
          </w:tcPr>
          <w:p w:rsidR="000A0570" w:rsidRDefault="000A0570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559" w:type="dxa"/>
            <w:vAlign w:val="center"/>
          </w:tcPr>
          <w:p w:rsidR="000A0570" w:rsidRDefault="000A0570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E14684" w:rsidRPr="00E14684" w:rsidRDefault="00E14684" w:rsidP="00E14684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127" w:type="dxa"/>
            <w:vAlign w:val="center"/>
          </w:tcPr>
          <w:p w:rsidR="000A0570" w:rsidRDefault="000A057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C364C7" w:rsidRDefault="00C364C7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0A0570" w:rsidRDefault="000A0570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843" w:type="dxa"/>
            <w:vAlign w:val="center"/>
          </w:tcPr>
          <w:p w:rsidR="000A0570" w:rsidRDefault="000A0570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0A0570" w:rsidTr="00E14684">
        <w:trPr>
          <w:trHeight w:val="20"/>
        </w:trPr>
        <w:tc>
          <w:tcPr>
            <w:tcW w:w="426" w:type="dxa"/>
            <w:vAlign w:val="center"/>
          </w:tcPr>
          <w:p w:rsidR="000A0570" w:rsidRDefault="000A0570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0A0570" w:rsidRDefault="00E14684" w:rsidP="00E540C7">
            <w:pPr>
              <w:spacing w:line="216" w:lineRule="auto"/>
            </w:pPr>
            <w:r>
              <w:t>Иванов Иван Иванович</w:t>
            </w:r>
          </w:p>
          <w:p w:rsidR="00E14684" w:rsidRPr="00E14684" w:rsidRDefault="00E14684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17" w:type="dxa"/>
            <w:vAlign w:val="center"/>
          </w:tcPr>
          <w:p w:rsidR="000A0570" w:rsidRDefault="000A0570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9" w:type="dxa"/>
            <w:vAlign w:val="center"/>
          </w:tcPr>
          <w:p w:rsidR="000A0570" w:rsidRDefault="00E14684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E14684" w:rsidRDefault="00E14684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127" w:type="dxa"/>
            <w:vAlign w:val="center"/>
          </w:tcPr>
          <w:p w:rsidR="000A0570" w:rsidRDefault="000A0570" w:rsidP="00FD6149">
            <w:r>
              <w:t>Среднее общее</w:t>
            </w:r>
          </w:p>
          <w:p w:rsidR="000A0570" w:rsidRDefault="000A0570" w:rsidP="00FD6149">
            <w:r>
              <w:t>Среднее профессиональное</w:t>
            </w:r>
          </w:p>
          <w:p w:rsidR="000A0570" w:rsidRDefault="000A0570" w:rsidP="00FD6149">
            <w:r>
              <w:t>Высшее</w:t>
            </w:r>
          </w:p>
          <w:p w:rsidR="000A0570" w:rsidRDefault="000A0570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842" w:type="dxa"/>
            <w:vAlign w:val="center"/>
          </w:tcPr>
          <w:p w:rsidR="000A0570" w:rsidRDefault="000A0570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0A0570" w:rsidRDefault="000A0570" w:rsidP="00E540C7">
            <w:pPr>
              <w:spacing w:line="216" w:lineRule="auto"/>
            </w:pPr>
          </w:p>
          <w:p w:rsidR="000A0570" w:rsidRDefault="000A0570" w:rsidP="00FD6149">
            <w:pPr>
              <w:spacing w:line="216" w:lineRule="auto"/>
            </w:pPr>
            <w:r>
              <w:t>Удостоверение</w:t>
            </w:r>
          </w:p>
          <w:p w:rsidR="000A0570" w:rsidRDefault="000A0570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843" w:type="dxa"/>
            <w:vAlign w:val="center"/>
          </w:tcPr>
          <w:p w:rsidR="000A0570" w:rsidRPr="004023FE" w:rsidRDefault="000A0570" w:rsidP="0076143B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76143B">
              <w:rPr>
                <w:sz w:val="22"/>
              </w:rPr>
              <w:t>6 разряд</w:t>
            </w:r>
          </w:p>
        </w:tc>
      </w:tr>
      <w:tr w:rsidR="004023FE" w:rsidTr="00E14684">
        <w:trPr>
          <w:trHeight w:val="373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417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2127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842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843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E14684" w:rsidRDefault="00E14684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E14684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E14684" w:rsidRDefault="00E14684" w:rsidP="00C51E3C">
      <w:pPr>
        <w:spacing w:line="216" w:lineRule="auto"/>
        <w:rPr>
          <w:sz w:val="24"/>
          <w:szCs w:val="24"/>
        </w:rPr>
      </w:pPr>
    </w:p>
    <w:p w:rsidR="00C51E3C" w:rsidRDefault="00C51E3C" w:rsidP="00C51E3C">
      <w:pPr>
        <w:spacing w:line="21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2593" w:rsidRPr="002A48AF" w:rsidRDefault="00764494" w:rsidP="00524F9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92593"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DA1246" w:rsidRPr="00DA1246" w:rsidRDefault="00DA1246" w:rsidP="00DA1246">
      <w:pPr>
        <w:jc w:val="center"/>
        <w:rPr>
          <w:color w:val="000000"/>
          <w:spacing w:val="-4"/>
          <w:sz w:val="24"/>
          <w:szCs w:val="24"/>
        </w:rPr>
      </w:pPr>
      <w:r w:rsidRPr="00DA1246">
        <w:rPr>
          <w:color w:val="000000"/>
          <w:spacing w:val="-4"/>
          <w:sz w:val="24"/>
          <w:szCs w:val="24"/>
        </w:rPr>
        <w:t xml:space="preserve">ВАЛЬЩИК ЛЕСА </w:t>
      </w:r>
    </w:p>
    <w:p w:rsidR="00DA1246" w:rsidRDefault="00DA1246" w:rsidP="00DA124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A1246" w:rsidRPr="00FE681F" w:rsidRDefault="00DA1246" w:rsidP="00DA1246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C5719">
        <w:rPr>
          <w:b/>
          <w:sz w:val="24"/>
          <w:szCs w:val="24"/>
        </w:rPr>
        <w:t>6-й разряд</w:t>
      </w:r>
    </w:p>
    <w:p w:rsidR="00DA1246" w:rsidRDefault="00DA1246" w:rsidP="00DA12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алка деревьев, заготовка хвороста, дров и других сортиментов из мелкого леса и кустарника бензомоторными пилами различных типов в соответствии с установленными государственными стандартами и техническими условиями. Спиливание деревьев и пней заподлицо с землей при выполнении подготовительных работ на прокладке трелевочных волоков, лесовозных усов к лесосекам, устройстве лесопогрузочных пунктов и верхних лесопромышленных складов. Выполнение при помощи </w:t>
      </w:r>
      <w:proofErr w:type="spellStart"/>
      <w:r>
        <w:rPr>
          <w:sz w:val="24"/>
          <w:szCs w:val="24"/>
        </w:rPr>
        <w:t>безредукторных</w:t>
      </w:r>
      <w:proofErr w:type="spellEnd"/>
      <w:r>
        <w:rPr>
          <w:sz w:val="24"/>
          <w:szCs w:val="24"/>
        </w:rPr>
        <w:t xml:space="preserve"> бензомоторных пил комплекса работ на лесосеках по одиночной валке деревьев, обрезке сучьев, разметке, раскряжевке хлыстов и окучиванию сортиментов. Проведение технического обслуживания и текущего ремонта бензомоторных пил различных типов, валочного гидравлического клина и другого вспомогательного инструмента, замена пильных цепей, очистка, смазка и заправка топливом. При одиночной валке деревьев - подготовка рабочего места около спиливаемых деревьев.</w:t>
      </w:r>
    </w:p>
    <w:p w:rsidR="00DA1246" w:rsidRDefault="00DA1246" w:rsidP="00DA12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5719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правила эксплуатации бензомоторных пил различных типов и валочного гидравлического клина; правила и схемы организации механизированной разработки лесосек; правила отбора деревьев для рубки; технические требования к заготовляемым сортиментам; способы рациональной разделки хлыстов на сортименты; рациональные приемы выполнения комплекса работ по валке деревьев, обрезке сучьев, разметке и раскряжевке хлыстов, окучиванию сортиментов; государственные стандарты и технические условия на лесоматериалы; правила точки пильных цепей и другого режущего инструмента; правила подготовки рабочих мест на лесосеке.</w:t>
      </w:r>
    </w:p>
    <w:p w:rsidR="00B33AE4" w:rsidRPr="00C9595F" w:rsidRDefault="00B33AE4" w:rsidP="00DA1246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sectPr w:rsidR="00B33AE4" w:rsidRPr="00C9595F" w:rsidSect="001E408C">
      <w:pgSz w:w="11906" w:h="16838"/>
      <w:pgMar w:top="426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31484"/>
    <w:rsid w:val="0004189D"/>
    <w:rsid w:val="000653B5"/>
    <w:rsid w:val="00077545"/>
    <w:rsid w:val="000A0570"/>
    <w:rsid w:val="000A28B1"/>
    <w:rsid w:val="000D18D9"/>
    <w:rsid w:val="000D5F13"/>
    <w:rsid w:val="000E315F"/>
    <w:rsid w:val="000F1F4B"/>
    <w:rsid w:val="000F6EA8"/>
    <w:rsid w:val="00105B19"/>
    <w:rsid w:val="00157485"/>
    <w:rsid w:val="00176CDB"/>
    <w:rsid w:val="00195021"/>
    <w:rsid w:val="001A0E3B"/>
    <w:rsid w:val="001A2541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278B2"/>
    <w:rsid w:val="003640B7"/>
    <w:rsid w:val="00396688"/>
    <w:rsid w:val="003C205A"/>
    <w:rsid w:val="003F197D"/>
    <w:rsid w:val="004023FE"/>
    <w:rsid w:val="004130FB"/>
    <w:rsid w:val="00421EE7"/>
    <w:rsid w:val="0042397E"/>
    <w:rsid w:val="00432D96"/>
    <w:rsid w:val="00433F88"/>
    <w:rsid w:val="004425D9"/>
    <w:rsid w:val="004625F3"/>
    <w:rsid w:val="00487173"/>
    <w:rsid w:val="00495D64"/>
    <w:rsid w:val="004D5F62"/>
    <w:rsid w:val="00524F90"/>
    <w:rsid w:val="005333B0"/>
    <w:rsid w:val="00574CDE"/>
    <w:rsid w:val="00592593"/>
    <w:rsid w:val="005A1A2A"/>
    <w:rsid w:val="00675512"/>
    <w:rsid w:val="006B65F8"/>
    <w:rsid w:val="006D2CF4"/>
    <w:rsid w:val="0073301A"/>
    <w:rsid w:val="00757895"/>
    <w:rsid w:val="0076143B"/>
    <w:rsid w:val="00764494"/>
    <w:rsid w:val="0076620C"/>
    <w:rsid w:val="00775BB8"/>
    <w:rsid w:val="007E0A9A"/>
    <w:rsid w:val="008216AB"/>
    <w:rsid w:val="00882892"/>
    <w:rsid w:val="008D2BAD"/>
    <w:rsid w:val="009047A5"/>
    <w:rsid w:val="009465F4"/>
    <w:rsid w:val="00983862"/>
    <w:rsid w:val="00997EBF"/>
    <w:rsid w:val="009C017C"/>
    <w:rsid w:val="009C4A6C"/>
    <w:rsid w:val="009E72E7"/>
    <w:rsid w:val="009F379B"/>
    <w:rsid w:val="00A06935"/>
    <w:rsid w:val="00A33A53"/>
    <w:rsid w:val="00AB4A0E"/>
    <w:rsid w:val="00B27D32"/>
    <w:rsid w:val="00B33AE4"/>
    <w:rsid w:val="00B4403C"/>
    <w:rsid w:val="00BE3BA2"/>
    <w:rsid w:val="00C30E51"/>
    <w:rsid w:val="00C364C7"/>
    <w:rsid w:val="00C36D11"/>
    <w:rsid w:val="00C37459"/>
    <w:rsid w:val="00C51E3C"/>
    <w:rsid w:val="00C61DEC"/>
    <w:rsid w:val="00C9595F"/>
    <w:rsid w:val="00CE196B"/>
    <w:rsid w:val="00D206B7"/>
    <w:rsid w:val="00D418CB"/>
    <w:rsid w:val="00D43736"/>
    <w:rsid w:val="00D94162"/>
    <w:rsid w:val="00DA1246"/>
    <w:rsid w:val="00DB15C2"/>
    <w:rsid w:val="00DF78F7"/>
    <w:rsid w:val="00E14684"/>
    <w:rsid w:val="00E52B67"/>
    <w:rsid w:val="00E540C7"/>
    <w:rsid w:val="00E5617B"/>
    <w:rsid w:val="00E57FD1"/>
    <w:rsid w:val="00E60BDD"/>
    <w:rsid w:val="00E65D61"/>
    <w:rsid w:val="00E85EA7"/>
    <w:rsid w:val="00EA3441"/>
    <w:rsid w:val="00EE6965"/>
    <w:rsid w:val="00F23824"/>
    <w:rsid w:val="00F55DFA"/>
    <w:rsid w:val="00F845F5"/>
    <w:rsid w:val="00F870F3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E0493"/>
  <w15:docId w15:val="{7874346C-302A-42CC-948B-B68C104A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A0570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42397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42397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A069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83DC-2E41-42E9-B3FB-421E9220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00-05-05T09:09:00Z</cp:lastPrinted>
  <dcterms:created xsi:type="dcterms:W3CDTF">2016-02-08T12:56:00Z</dcterms:created>
  <dcterms:modified xsi:type="dcterms:W3CDTF">2021-01-22T13:05:00Z</dcterms:modified>
</cp:coreProperties>
</file>